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51" w:rsidRPr="00B10E51" w:rsidRDefault="00B10E51" w:rsidP="00B10E51">
      <w:pPr>
        <w:pStyle w:val="a3"/>
        <w:ind w:left="595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10E51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  <w:proofErr w:type="gramEnd"/>
      <w:r w:rsidRPr="00B10E51">
        <w:rPr>
          <w:rFonts w:ascii="Times New Roman" w:hAnsi="Times New Roman" w:cs="Times New Roman"/>
          <w:sz w:val="24"/>
          <w:szCs w:val="24"/>
          <w:lang w:eastAsia="ru-RU"/>
        </w:rPr>
        <w:t xml:space="preserve"> распоряжением Управления образования Адм</w:t>
      </w:r>
      <w:r w:rsidRPr="00B10E5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B10E51">
        <w:rPr>
          <w:rFonts w:ascii="Times New Roman" w:hAnsi="Times New Roman" w:cs="Times New Roman"/>
          <w:sz w:val="24"/>
          <w:szCs w:val="24"/>
          <w:lang w:eastAsia="ru-RU"/>
        </w:rPr>
        <w:t xml:space="preserve">нистрации </w:t>
      </w:r>
      <w:proofErr w:type="spellStart"/>
      <w:r w:rsidRPr="00B10E51">
        <w:rPr>
          <w:rFonts w:ascii="Times New Roman" w:hAnsi="Times New Roman" w:cs="Times New Roman"/>
          <w:sz w:val="24"/>
          <w:szCs w:val="24"/>
          <w:lang w:eastAsia="ru-RU"/>
        </w:rPr>
        <w:t>Талицкого</w:t>
      </w:r>
      <w:proofErr w:type="spellEnd"/>
    </w:p>
    <w:p w:rsidR="00B10E51" w:rsidRPr="00B10E51" w:rsidRDefault="00B10E51" w:rsidP="00B10E51">
      <w:pPr>
        <w:pStyle w:val="a3"/>
        <w:ind w:left="595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10E51">
        <w:rPr>
          <w:rFonts w:ascii="Times New Roman" w:hAnsi="Times New Roman" w:cs="Times New Roman"/>
          <w:sz w:val="24"/>
          <w:szCs w:val="24"/>
          <w:lang w:eastAsia="ru-RU"/>
        </w:rPr>
        <w:t>городского округа</w:t>
      </w:r>
      <w:r w:rsidRPr="00B10E51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B10E51" w:rsidRPr="00B10E51" w:rsidRDefault="00B10E51" w:rsidP="00B10E51">
      <w:pPr>
        <w:pStyle w:val="a3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B10E51">
        <w:rPr>
          <w:rFonts w:ascii="Times New Roman" w:hAnsi="Times New Roman" w:cs="Times New Roman"/>
          <w:sz w:val="24"/>
          <w:szCs w:val="24"/>
          <w:lang w:eastAsia="ru-RU"/>
        </w:rPr>
        <w:t>от 28.01.2022 № 2801-1</w:t>
      </w:r>
    </w:p>
    <w:p w:rsidR="00B10E51" w:rsidRDefault="00B10E51"/>
    <w:p w:rsidR="00B10E51" w:rsidRDefault="00B10E51" w:rsidP="00B10E5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10E51">
        <w:rPr>
          <w:rFonts w:ascii="Times New Roman" w:hAnsi="Times New Roman" w:cs="Times New Roman"/>
          <w:sz w:val="24"/>
          <w:szCs w:val="24"/>
          <w:lang w:eastAsia="ru-RU"/>
        </w:rPr>
        <w:t xml:space="preserve">План мероприятий по устранению </w:t>
      </w:r>
      <w:proofErr w:type="spellStart"/>
      <w:r w:rsidRPr="00B10E51">
        <w:rPr>
          <w:rFonts w:ascii="Times New Roman" w:hAnsi="Times New Roman" w:cs="Times New Roman"/>
          <w:sz w:val="24"/>
          <w:szCs w:val="24"/>
          <w:lang w:eastAsia="ru-RU"/>
        </w:rPr>
        <w:t>недостатков</w:t>
      </w:r>
      <w:proofErr w:type="gramStart"/>
      <w:r w:rsidRPr="00B10E51">
        <w:rPr>
          <w:rFonts w:ascii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B10E51">
        <w:rPr>
          <w:rFonts w:ascii="Times New Roman" w:hAnsi="Times New Roman" w:cs="Times New Roman"/>
          <w:sz w:val="24"/>
          <w:szCs w:val="24"/>
          <w:lang w:eastAsia="ru-RU"/>
        </w:rPr>
        <w:t>ыявленных</w:t>
      </w:r>
      <w:proofErr w:type="spellEnd"/>
      <w:r w:rsidRPr="00B10E51">
        <w:rPr>
          <w:rFonts w:ascii="Times New Roman" w:hAnsi="Times New Roman" w:cs="Times New Roman"/>
          <w:sz w:val="24"/>
          <w:szCs w:val="24"/>
          <w:lang w:eastAsia="ru-RU"/>
        </w:rPr>
        <w:t xml:space="preserve"> в ходе проведения в 2021 году независимой оценки качества условий осуществления образовательной деятельности о</w:t>
      </w:r>
      <w:r w:rsidRPr="00B10E51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B10E51">
        <w:rPr>
          <w:rFonts w:ascii="Times New Roman" w:hAnsi="Times New Roman" w:cs="Times New Roman"/>
          <w:sz w:val="24"/>
          <w:szCs w:val="24"/>
          <w:lang w:eastAsia="ru-RU"/>
        </w:rPr>
        <w:t>ганизациями, расположенными на территории Свердловской области</w:t>
      </w:r>
    </w:p>
    <w:p w:rsidR="00B10E51" w:rsidRDefault="00B10E51" w:rsidP="00B10E5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E51" w:rsidRPr="00B10E51" w:rsidRDefault="00B10E51" w:rsidP="00B10E51">
      <w:pPr>
        <w:pStyle w:val="a3"/>
        <w:jc w:val="center"/>
        <w:rPr>
          <w:rFonts w:ascii="Times New Roman" w:hAnsi="Times New Roman" w:cs="Times New Roman"/>
          <w:szCs w:val="24"/>
        </w:rPr>
      </w:pPr>
      <w:r w:rsidRPr="00B10E51">
        <w:rPr>
          <w:rFonts w:ascii="Times New Roman" w:hAnsi="Times New Roman" w:cs="Times New Roman"/>
          <w:szCs w:val="24"/>
        </w:rPr>
        <w:t>Муниципальное казенное общеобразовательное учреждение</w:t>
      </w:r>
    </w:p>
    <w:p w:rsidR="00B10E51" w:rsidRPr="00B10E51" w:rsidRDefault="00B10E51" w:rsidP="00B10E51">
      <w:pPr>
        <w:pStyle w:val="a3"/>
        <w:jc w:val="center"/>
        <w:rPr>
          <w:rFonts w:ascii="Times New Roman" w:hAnsi="Times New Roman" w:cs="Times New Roman"/>
          <w:szCs w:val="24"/>
        </w:rPr>
      </w:pPr>
      <w:r w:rsidRPr="00B10E51">
        <w:rPr>
          <w:rFonts w:ascii="Times New Roman" w:hAnsi="Times New Roman" w:cs="Times New Roman"/>
          <w:szCs w:val="24"/>
        </w:rPr>
        <w:t>«</w:t>
      </w:r>
      <w:proofErr w:type="spellStart"/>
      <w:r w:rsidRPr="00B10E51">
        <w:rPr>
          <w:rFonts w:ascii="Times New Roman" w:hAnsi="Times New Roman" w:cs="Times New Roman"/>
          <w:szCs w:val="24"/>
        </w:rPr>
        <w:t>Мохиревская</w:t>
      </w:r>
      <w:proofErr w:type="spellEnd"/>
      <w:r w:rsidRPr="00B10E51">
        <w:rPr>
          <w:rFonts w:ascii="Times New Roman" w:hAnsi="Times New Roman" w:cs="Times New Roman"/>
          <w:szCs w:val="24"/>
        </w:rPr>
        <w:t xml:space="preserve"> основная общеобразовательная школа»</w:t>
      </w:r>
    </w:p>
    <w:p w:rsidR="00B10E51" w:rsidRPr="00B10E51" w:rsidRDefault="00B10E51" w:rsidP="00B10E51">
      <w:pPr>
        <w:pStyle w:val="a3"/>
        <w:jc w:val="center"/>
        <w:rPr>
          <w:rFonts w:ascii="Times New Roman" w:hAnsi="Times New Roman" w:cs="Times New Roman"/>
          <w:sz w:val="2"/>
          <w:szCs w:val="24"/>
        </w:rPr>
      </w:pPr>
      <w:r w:rsidRPr="00B10E51">
        <w:rPr>
          <w:rFonts w:ascii="Times New Roman" w:hAnsi="Times New Roman" w:cs="Times New Roman"/>
          <w:sz w:val="2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E51" w:rsidRDefault="00B10E51" w:rsidP="00B10E5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B10E51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; период, на который сформирован план)</w:t>
      </w:r>
    </w:p>
    <w:p w:rsidR="00B10E51" w:rsidRDefault="00B10E51" w:rsidP="00B10E5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10E51" w:rsidRDefault="00B10E51" w:rsidP="00B10E5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10E51" w:rsidRDefault="00B10E51" w:rsidP="00B10E51">
      <w:pPr>
        <w:pStyle w:val="a3"/>
        <w:jc w:val="center"/>
        <w:rPr>
          <w:rFonts w:ascii="Times New Roman" w:hAnsi="Times New Roman" w:cs="Times New Roman"/>
          <w:sz w:val="24"/>
          <w:szCs w:val="20"/>
        </w:rPr>
      </w:pPr>
      <w:proofErr w:type="spellStart"/>
      <w:r w:rsidRPr="00B10E51">
        <w:rPr>
          <w:rFonts w:ascii="Times New Roman" w:hAnsi="Times New Roman" w:cs="Times New Roman"/>
          <w:sz w:val="24"/>
          <w:szCs w:val="20"/>
        </w:rPr>
        <w:t>Талицкого</w:t>
      </w:r>
      <w:proofErr w:type="spellEnd"/>
      <w:r w:rsidRPr="00B10E51">
        <w:rPr>
          <w:rFonts w:ascii="Times New Roman" w:hAnsi="Times New Roman" w:cs="Times New Roman"/>
          <w:sz w:val="24"/>
          <w:szCs w:val="20"/>
        </w:rPr>
        <w:t xml:space="preserve"> городского округа</w:t>
      </w:r>
    </w:p>
    <w:p w:rsidR="00B10E51" w:rsidRDefault="00B10E51" w:rsidP="00B10E51">
      <w:pPr>
        <w:pStyle w:val="a3"/>
        <w:jc w:val="center"/>
        <w:rPr>
          <w:rFonts w:ascii="Times New Roman" w:hAnsi="Times New Roman" w:cs="Times New Roman"/>
          <w:sz w:val="2"/>
          <w:szCs w:val="20"/>
        </w:rPr>
      </w:pPr>
      <w:r>
        <w:rPr>
          <w:rFonts w:ascii="Times New Roman" w:hAnsi="Times New Roman" w:cs="Times New Roman"/>
          <w:sz w:val="2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E51" w:rsidRDefault="00B10E51" w:rsidP="00B10E5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B10E51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B10E51" w:rsidRDefault="00B10E51" w:rsidP="00B10E5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95375" w:rsidRPr="00195375" w:rsidRDefault="00195375" w:rsidP="00195375">
      <w:pPr>
        <w:pStyle w:val="a3"/>
        <w:rPr>
          <w:rFonts w:ascii="Times New Roman" w:hAnsi="Times New Roman" w:cs="Times New Roman"/>
          <w:b/>
          <w:sz w:val="24"/>
        </w:rPr>
      </w:pPr>
      <w:r w:rsidRPr="00195375">
        <w:rPr>
          <w:rFonts w:ascii="Times New Roman" w:hAnsi="Times New Roman" w:cs="Times New Roman"/>
          <w:b/>
          <w:sz w:val="24"/>
        </w:rPr>
        <w:t>Инн образовательной организации  6654008030</w:t>
      </w:r>
    </w:p>
    <w:p w:rsidR="00195375" w:rsidRPr="00195375" w:rsidRDefault="00195375" w:rsidP="00195375">
      <w:pPr>
        <w:pStyle w:val="a3"/>
        <w:rPr>
          <w:rFonts w:ascii="Times New Roman" w:hAnsi="Times New Roman" w:cs="Times New Roman"/>
          <w:sz w:val="24"/>
        </w:rPr>
      </w:pPr>
    </w:p>
    <w:tbl>
      <w:tblPr>
        <w:tblW w:w="10768" w:type="dxa"/>
        <w:tblInd w:w="-885" w:type="dxa"/>
        <w:tblLayout w:type="fixed"/>
        <w:tblLook w:val="04A0"/>
      </w:tblPr>
      <w:tblGrid>
        <w:gridCol w:w="391"/>
        <w:gridCol w:w="1929"/>
        <w:gridCol w:w="2999"/>
        <w:gridCol w:w="1312"/>
        <w:gridCol w:w="1333"/>
        <w:gridCol w:w="1496"/>
        <w:gridCol w:w="1308"/>
      </w:tblGrid>
      <w:tr w:rsidR="001870D7" w:rsidRPr="0000007B" w:rsidTr="00483E82">
        <w:trPr>
          <w:trHeight w:val="425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остатки, выя</w:t>
            </w: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ные в ходе нез</w:t>
            </w: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симой </w:t>
            </w:r>
            <w:proofErr w:type="gramStart"/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и качества условий оказания услуг</w:t>
            </w:r>
            <w:proofErr w:type="gramEnd"/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изацией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 по устранению недостатков, в</w:t>
            </w: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вленных в ходе незав</w:t>
            </w: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имой </w:t>
            </w:r>
            <w:proofErr w:type="gramStart"/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и качества условий ок</w:t>
            </w: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ния услуг</w:t>
            </w:r>
            <w:proofErr w:type="gramEnd"/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</w:t>
            </w: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цией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срок реал</w:t>
            </w: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ции мер</w:t>
            </w: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</w:t>
            </w: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 испо</w:t>
            </w: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тель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ходе реализации мероприятия</w:t>
            </w:r>
          </w:p>
        </w:tc>
      </w:tr>
      <w:tr w:rsidR="001870D7" w:rsidRPr="0000007B" w:rsidTr="00483E82">
        <w:trPr>
          <w:trHeight w:val="645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ованные меры по ус</w:t>
            </w: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нению в</w:t>
            </w: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вленных н</w:t>
            </w: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татк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й срок реал</w:t>
            </w: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ции</w:t>
            </w:r>
          </w:p>
        </w:tc>
      </w:tr>
      <w:tr w:rsidR="001870D7" w:rsidRPr="0000007B" w:rsidTr="00483E82">
        <w:trPr>
          <w:trHeight w:val="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0007B" w:rsidRPr="0000007B" w:rsidTr="00483E82">
        <w:trPr>
          <w:trHeight w:val="112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. Открытость и доступность информации об образовательной организации </w:t>
            </w:r>
          </w:p>
        </w:tc>
      </w:tr>
      <w:tr w:rsidR="001870D7" w:rsidRPr="0000007B" w:rsidTr="00483E82">
        <w:trPr>
          <w:trHeight w:val="157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ответствие об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а информации о деятельности орг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и, размещ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на официал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 сайте, </w:t>
            </w:r>
            <w:proofErr w:type="gram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му</w:t>
            </w:r>
            <w:proofErr w:type="gram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ответствии с нормативно-правовыми актами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сти в соответствие с н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вными актами офиц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ьный сайт организации, </w:t>
            </w:r>
            <w:proofErr w:type="gram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ив информацию</w:t>
            </w:r>
            <w:proofErr w:type="gram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д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изации в полном об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ин Вадим Александ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, учитель инф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375" w:rsidRPr="0000007B" w:rsidTr="00483E82">
        <w:trPr>
          <w:trHeight w:val="315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структуре и об органах управления образов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организации (в том чи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: наименование стру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ых подразделений (органов упр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); фамилии, имена, отчества и должности руководителей структурных подразделений; места нах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 структурных подразделений; адреса офиц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сайтов в сети «Интернет» структурных подразделений (при наличии); адреса эл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нной почты структурных подраздел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(при наличии) 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ин Вадим Александ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, учитель инф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375" w:rsidRPr="0000007B" w:rsidTr="00483E82">
        <w:trPr>
          <w:trHeight w:val="1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дения о наличии полож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о структурных подразд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х (об органах управления) с п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жением копий указанных п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жений (при их наличии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ин Вадим Александ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, учитель инф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483E82">
        <w:trPr>
          <w:trHeight w:val="157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финансово-хозяйственной деятельности образовательной организации, утвержденного в установленном законодатель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м Российской Федерации п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е, или бюджетные сметы образовательной 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и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ин Вадим Александ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, учитель инф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483E82">
        <w:trPr>
          <w:trHeight w:val="94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ет о результатах </w:t>
            </w:r>
            <w:proofErr w:type="spell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бсл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ания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ин Вадим Александ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, учитель инф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483E82">
        <w:trPr>
          <w:trHeight w:val="12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исания органов, осущес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государственный к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 (надзор) в сфере образов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отчеты об исполн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таких пр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ни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ин Вадим Александ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, учитель инф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483E82">
        <w:trPr>
          <w:trHeight w:val="94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реализуемых уровнях образован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ин Вадим Александ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, учитель инф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483E82">
        <w:trPr>
          <w:trHeight w:val="94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я о формах обуч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ин Вадим Александ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, учитель инф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483E82">
        <w:trPr>
          <w:trHeight w:val="94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нормативных сроках обучен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ин Вадим Александ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, учитель инф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483E82">
        <w:trPr>
          <w:trHeight w:val="94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сроке действия государственной аккредитации образовательных программ (при наличии государственной акк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ин Вадим Александ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, учитель инф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483E82">
        <w:trPr>
          <w:trHeight w:val="12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отации к рабочим прогр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 дисциплин (по каждой ди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лине в составе образовател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граммы) с прил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м их копий (при наличии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ин Вадим Александ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, учитель инф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375" w:rsidRPr="0000007B" w:rsidTr="00483E82">
        <w:trPr>
          <w:trHeight w:val="220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реализуемых 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программах, в том числе о реализуемых адапти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образовательных п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х, с указанием учебных предметов, курсов, дисциплин (модулей), практики, предусм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ых соответствующей об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ой прогр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ин Вадим Александ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, учитель инф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375" w:rsidRPr="0000007B" w:rsidTr="00E53C99">
        <w:trPr>
          <w:trHeight w:val="1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б использовании при реализации указанных об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программ электр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учения и ди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ционных образовательных техн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й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ин Вадим Александ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, учитель инф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E53C99">
        <w:trPr>
          <w:trHeight w:val="409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численности об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ющихся по реализуемым об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м программам за счет бюджетных ассигнований фед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ого бюджета, бюджетов субъектов Российской Феде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местных бюджетов и по договорам об образовании за счет средств физических и (или) юридич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лиц; о численности обучающихся, являющихся ин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ными гражданами; о яз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х, на которых осуществля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образование (обучение); о з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ных и планируемых к заключению договорах с ин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ными и (или) междунар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организациями по воп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 образов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наук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ин Вадим Александ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, учитель инф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483E82">
        <w:trPr>
          <w:trHeight w:val="252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об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ой деятельности (в том числе: наличие оборуд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учебных кабинетов, объектов для проведения практических зан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, библиотек, объектов спорта, средств об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и воспитания, в том числе приспособленных для испол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инвалидами и лицами с ОВЗ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ин Вадим Александ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, учитель инф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483E82">
        <w:trPr>
          <w:trHeight w:val="12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наличии спец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технических средств обучения коллективного и инд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уального пользования для инвалидов и лиц с ограниченн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возможностями зд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ь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ин Вадим Александ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, учитель инф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483E82">
        <w:trPr>
          <w:trHeight w:val="220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б объеме образ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ой деятельности, фин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е обеспечение которой о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яется за счет бюджетных ассигнований федерального бюджета, бюдж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субъектов Российской Федерации, местных бюджетов, по договорам об об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и за счет средств физич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и (или) юридических лиц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ин Вадим Александ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, учитель инф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483E82">
        <w:trPr>
          <w:trHeight w:val="9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поступлении ф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ых и материальных средств и об их расходов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по итогам финансового го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ин Вадим Александ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, учитель инф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F146CB">
        <w:trPr>
          <w:trHeight w:val="283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количестве в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тных мест для приема (пе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) по каждой образ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ой программе, профессии, спец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сти, направлению подг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ки (на места, финансируемые за счет бю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х ассигнований федерального бюджета, бюдж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субъектов Российской Фед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, местных бюджетов, по договорам об образовании за счет средств физических и (или) юридич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лиц)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ин Вадим Александ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, учитель инф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F146CB">
        <w:trPr>
          <w:trHeight w:val="157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точный</w:t>
            </w:r>
            <w:proofErr w:type="gram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неь</w:t>
            </w:r>
            <w:proofErr w:type="spell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пуляриз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 </w:t>
            </w:r>
            <w:proofErr w:type="spell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s.gov.ru</w:t>
            </w:r>
            <w:proofErr w:type="spellEnd"/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ь меры для популяриз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 портала для размещения информации </w:t>
            </w:r>
            <w:proofErr w:type="gram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proofErr w:type="gram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государственных учрежд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обеспечив наличие на официал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сайте образовательной орг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зации: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ин Вадим Александ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, учитель инф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483E82">
        <w:trPr>
          <w:trHeight w:val="189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в разделе «Незави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я оценка качества оказания услуг» на официальном сайте образов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организации отчетов по реализации планов мероприятий по результатам НОК в 2018 году, реализов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 полном объеме (по 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янию 31 марта 2021 года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ин Вадим Александ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, учитель инф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483E82">
        <w:trPr>
          <w:trHeight w:val="157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на официальном с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 образовательного учрежд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работающей гиперссылки на сайт </w:t>
            </w:r>
            <w:proofErr w:type="spell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s.gov.ru</w:t>
            </w:r>
            <w:proofErr w:type="spell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результатами незав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й оценки к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а оказания услуг образовательными орган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м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ин Вадим Александ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, учитель инф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483E82">
        <w:trPr>
          <w:trHeight w:val="409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на официальном с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 образовательного учрежд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информации о модуле на сайте </w:t>
            </w:r>
            <w:proofErr w:type="spell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s.gov.ru</w:t>
            </w:r>
            <w:proofErr w:type="spell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 котором реализ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а возможность 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ить отзыв гражданами о качестве услуг, предоставляемых образовател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учреждениями, с пригл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ем з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есованных лиц воспользоваться предоставл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ресурсом и принять участие в оценке деятельности образов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ых организаций (наличие </w:t>
            </w:r>
            <w:proofErr w:type="spell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кабильного</w:t>
            </w:r>
            <w:proofErr w:type="spell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ннера с перех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на карточку образов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ой организации сайта </w:t>
            </w:r>
            <w:proofErr w:type="spell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s.gov.ru</w:t>
            </w:r>
            <w:proofErr w:type="spell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возм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 оставить отзыв)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2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ин Вадим Александ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, учитель инф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007B" w:rsidRPr="0000007B" w:rsidTr="00483E82">
        <w:trPr>
          <w:trHeight w:val="454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Комфортность условий предоставления услуг</w:t>
            </w:r>
          </w:p>
        </w:tc>
      </w:tr>
      <w:tr w:rsidR="001870D7" w:rsidRPr="0000007B" w:rsidTr="00483E82">
        <w:trPr>
          <w:trHeight w:val="157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и услуг не в полной мере уд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ворены комфо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 условий осуществления об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ой д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(уровень удовлетворенности - 86%)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ь меры по повышению уровня удовлетворенности пол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телей комфортностью оказания услуг, создав необходимые усл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я для это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оме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gram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и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, и.о. дире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007B" w:rsidRPr="0000007B" w:rsidTr="00483E82">
        <w:trPr>
          <w:trHeight w:val="454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Доступность услуг для инвалидов</w:t>
            </w:r>
          </w:p>
        </w:tc>
      </w:tr>
      <w:tr w:rsidR="001870D7" w:rsidRPr="0000007B" w:rsidTr="00483E82">
        <w:trPr>
          <w:trHeight w:val="94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не об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вана с учетом доступности для инвалидов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сить уровень доступн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услуг для инвалидов, об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ив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оме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gram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и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, и.о. дире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F146CB">
        <w:trPr>
          <w:trHeight w:val="94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оборудованных групп пандусами/подъемными пл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оме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gram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и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, и.о. дире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F146CB">
        <w:trPr>
          <w:trHeight w:val="9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выделенных ст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к для автотранспортных средств инв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д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оме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gram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и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, и.о. дире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483E82">
        <w:trPr>
          <w:trHeight w:val="94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адаптированных ли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, поручней, расш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ых дверных проем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оме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gram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и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, и.о. дире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483E82">
        <w:trPr>
          <w:trHeight w:val="94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менных кресел-колясок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оме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gram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и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, и.о. дире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483E82">
        <w:trPr>
          <w:trHeight w:val="94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пециально оборудов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анитарно-гигиенических помещений в организаци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оме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gram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и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, и.о. дире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483E82">
        <w:trPr>
          <w:trHeight w:val="12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рганизации с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о недостаточное количество условий, позволяющих инв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дам получать у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и наравне с д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и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ить условия доступн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, позволяющие инвалидам пол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ть услуги наравне с другими**, обесп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оме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gram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и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, и.о. дире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483E82">
        <w:trPr>
          <w:trHeight w:val="94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лирование для инвалидов по слуху и зрению звуковой и з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информаци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оме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gram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и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, и.о. дире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483E82">
        <w:trPr>
          <w:trHeight w:val="94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возможности инвалидам по слуху (слуху и зрению) услуг </w:t>
            </w:r>
            <w:proofErr w:type="spell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доперев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ка</w:t>
            </w:r>
            <w:proofErr w:type="spell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флосу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ереводчика</w:t>
            </w:r>
            <w:proofErr w:type="spell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оме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gram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и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, и.о. дире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483E82">
        <w:trPr>
          <w:trHeight w:val="12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щь, оказываемую работн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и организации, прош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ми необходимое обучение (инстру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ование) (возможность соп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ждения работниками орган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оме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gram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и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, и.о. дире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483E82">
        <w:trPr>
          <w:trHeight w:val="220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и услуг с ограниченными в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ностями здо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ья не в полной мере удовлетворены с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ми условиями получения услуг и </w:t>
            </w:r>
            <w:proofErr w:type="spell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ностью</w:t>
            </w:r>
            <w:proofErr w:type="spell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й и тер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организации (уровень удовлетв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ости - 60%)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ь меры по повышению уровня удовлетворенности лиц с ОВЗ созданными для них усл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ями получения образовател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оме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gram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и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, и.о. дире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007B" w:rsidRPr="0000007B" w:rsidTr="00483E82">
        <w:trPr>
          <w:trHeight w:val="454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V. Доброжелательность, вежливость работников образовательной организации </w:t>
            </w:r>
          </w:p>
        </w:tc>
      </w:tr>
      <w:tr w:rsidR="001870D7" w:rsidRPr="0000007B" w:rsidTr="00483E82">
        <w:trPr>
          <w:trHeight w:val="220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и услуг скорее удовлетво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уровнем доб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ательности и вежливости раб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 организации, обеспечивающих первичный контакт и информирование (уровень удовлетв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ости - 97%)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сить уровень доброжел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и вежливости пер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 организации, обеспечив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первичный контакт и и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олучателей услуг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оме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gram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и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, и.о. дире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483E82">
        <w:trPr>
          <w:trHeight w:val="220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и услуг скорее удовлетво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уровнем доб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ательности и вежливости раб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 организации, обеспечивающих непосредственное оказание услуг (ур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ь удовлетворе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- 92%)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сить уровень доброжел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и вежливости пер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 организации, организ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в соответствующие обуч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мероприятия с последу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оценкой результатов об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2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оме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gram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и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, и.о. дире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007B" w:rsidRPr="0000007B" w:rsidTr="00483E82">
        <w:trPr>
          <w:trHeight w:val="454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. Удовлетворенность условиями оказания услуг</w:t>
            </w:r>
          </w:p>
        </w:tc>
      </w:tr>
      <w:tr w:rsidR="001870D7" w:rsidRPr="0000007B" w:rsidTr="00483E82">
        <w:trPr>
          <w:trHeight w:val="12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и услуг не в полной мере уд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ворены организ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ыми услови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оказания услуг (уровень удовлетв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ости - 97%)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сить уровень удовлетв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ости организаци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условиями оказания услуг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оме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gram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и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, и.о. дире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70D7" w:rsidRPr="0000007B" w:rsidTr="00483E82">
        <w:trPr>
          <w:trHeight w:val="12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и услуг не в полной мере уд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ворены услови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оказания услуг в целом (уровень удовлетворенности - 94%)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сить уровень удовлетв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ости условиями ок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я услуг в целом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омес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gramEnd"/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и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, и.о. директ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7B" w:rsidRPr="0000007B" w:rsidRDefault="0000007B" w:rsidP="00B10E51">
            <w:pPr>
              <w:spacing w:after="0" w:line="240" w:lineRule="auto"/>
              <w:ind w:left="-53"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870D7" w:rsidRDefault="001870D7">
      <w:pPr>
        <w:rPr>
          <w:sz w:val="20"/>
          <w:szCs w:val="20"/>
        </w:rPr>
      </w:pPr>
    </w:p>
    <w:p w:rsidR="00EB176E" w:rsidRPr="00F146CB" w:rsidRDefault="001870D7" w:rsidP="00F146CB">
      <w:pPr>
        <w:pStyle w:val="a3"/>
        <w:jc w:val="both"/>
        <w:rPr>
          <w:rFonts w:ascii="Times New Roman" w:hAnsi="Times New Roman" w:cs="Times New Roman"/>
          <w:szCs w:val="20"/>
        </w:rPr>
      </w:pPr>
      <w:r w:rsidRPr="00F146CB">
        <w:rPr>
          <w:rFonts w:ascii="Times New Roman" w:hAnsi="Times New Roman" w:cs="Times New Roman"/>
          <w:shd w:val="clear" w:color="auto" w:fill="FFFFFF"/>
        </w:rPr>
        <w:t>* Отчет о реализованных мерах представляется 1 раз в полгода, следующего за годом пр</w:t>
      </w:r>
      <w:r w:rsidRPr="00F146CB">
        <w:rPr>
          <w:rFonts w:ascii="Times New Roman" w:hAnsi="Times New Roman" w:cs="Times New Roman"/>
          <w:shd w:val="clear" w:color="auto" w:fill="FFFFFF"/>
        </w:rPr>
        <w:t>о</w:t>
      </w:r>
      <w:r w:rsidRPr="00F146CB">
        <w:rPr>
          <w:rFonts w:ascii="Times New Roman" w:hAnsi="Times New Roman" w:cs="Times New Roman"/>
          <w:shd w:val="clear" w:color="auto" w:fill="FFFFFF"/>
        </w:rPr>
        <w:t>ведения независимой оценки качества, до фактического выполнения всех мероприятий, предусмотренных планом (до 15 июня 2022 года, до 24 ноября 2022 года, далее – раз в полгода)</w:t>
      </w:r>
    </w:p>
    <w:sectPr w:rsidR="00EB176E" w:rsidRPr="00F146CB" w:rsidSect="0019537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00007B"/>
    <w:rsid w:val="0000007B"/>
    <w:rsid w:val="001870D7"/>
    <w:rsid w:val="00195375"/>
    <w:rsid w:val="00483E82"/>
    <w:rsid w:val="00B10E51"/>
    <w:rsid w:val="00E53C99"/>
    <w:rsid w:val="00EB176E"/>
    <w:rsid w:val="00F14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E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1911-71D0-400D-970A-1F056ADC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22-01-26T10:40:00Z</dcterms:created>
  <dcterms:modified xsi:type="dcterms:W3CDTF">2022-01-26T11:18:00Z</dcterms:modified>
</cp:coreProperties>
</file>